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B5" w:rsidRPr="000B28B5" w:rsidRDefault="004B345B" w:rsidP="000B28B5">
      <w:pPr>
        <w:jc w:val="center"/>
      </w:pPr>
      <w:r>
        <w:t>NOMBRE DE LA UNIDAD:</w:t>
      </w:r>
      <w:r w:rsidR="004255DF">
        <w:t xml:space="preserve"> </w:t>
      </w:r>
      <w:r w:rsidR="004255DF" w:rsidRPr="004255DF">
        <w:rPr>
          <w:rFonts w:ascii="Arial" w:eastAsia="Arial Unicode MS" w:hAnsi="Arial" w:cs="Arial"/>
          <w:b/>
          <w:sz w:val="24"/>
        </w:rPr>
        <w:t>UNIDAD MEDICA FAMILIAR N° 13</w:t>
      </w:r>
    </w:p>
    <w:p w:rsidR="007F6761" w:rsidRDefault="007F6761" w:rsidP="00467C45">
      <w:pPr>
        <w:jc w:val="center"/>
      </w:pPr>
    </w:p>
    <w:p w:rsidR="00467C45" w:rsidRDefault="00161D2A" w:rsidP="00467C45">
      <w:pPr>
        <w:jc w:val="center"/>
      </w:pPr>
      <w:r>
        <w:t xml:space="preserve">REPARARCION DE </w:t>
      </w:r>
      <w:r w:rsidR="00467C45">
        <w:t>DAÑOS EN FACHAS</w:t>
      </w:r>
      <w:r>
        <w:t xml:space="preserve"> </w:t>
      </w:r>
      <w:r w:rsidR="007F6761">
        <w:t>5</w:t>
      </w:r>
      <w:r>
        <w:t>0</w:t>
      </w:r>
      <w:r w:rsidR="007F6761">
        <w:t>%</w:t>
      </w:r>
    </w:p>
    <w:p w:rsidR="007F6761" w:rsidRDefault="00161D2A" w:rsidP="000B28B5">
      <w:r w:rsidRPr="00161D2A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612130" cy="3156823"/>
            <wp:effectExtent l="0" t="0" r="7620" b="5715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1" name="Imagen 1" descr="C:\Users\adrian rojas soto\Desktop\FOTOS DE SISMO\IMAG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 rojas soto\Desktop\FOTOS DE SISMO\IMAG4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Pr="007F6761" w:rsidRDefault="007F6761" w:rsidP="007F6761"/>
    <w:p w:rsidR="007F6761" w:rsidRPr="007F6761" w:rsidRDefault="00161D2A" w:rsidP="007F6761">
      <w:r w:rsidRPr="00161D2A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620</wp:posOffset>
            </wp:positionV>
            <wp:extent cx="5612130" cy="3156823"/>
            <wp:effectExtent l="0" t="0" r="7620" b="5715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3" name="Imagen 3" descr="C:\Users\adrian rojas soto\Desktop\FOTOS DE SISMO\IMAG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 rojas soto\Desktop\FOTOS DE SISMO\IMAG4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7F6761" w:rsidP="007F6761"/>
    <w:p w:rsidR="007F6761" w:rsidRDefault="00161D2A" w:rsidP="007F6761">
      <w:r w:rsidRPr="00161D2A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1755</wp:posOffset>
            </wp:positionV>
            <wp:extent cx="2514600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436" y="21503"/>
                <wp:lineTo x="21436" y="0"/>
                <wp:lineTo x="0" y="0"/>
              </wp:wrapPolygon>
            </wp:wrapThrough>
            <wp:docPr id="6" name="Imagen 6" descr="C:\Users\adrian rojas soto\Desktop\FOTOS DE SISMO\IMAG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 rojas soto\Desktop\FOTOS DE SISMO\IMAG4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D2A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3655</wp:posOffset>
            </wp:positionV>
            <wp:extent cx="2724150" cy="4318635"/>
            <wp:effectExtent l="0" t="0" r="0" b="5715"/>
            <wp:wrapThrough wrapText="bothSides">
              <wp:wrapPolygon edited="0">
                <wp:start x="0" y="0"/>
                <wp:lineTo x="0" y="21533"/>
                <wp:lineTo x="21449" y="21533"/>
                <wp:lineTo x="21449" y="0"/>
                <wp:lineTo x="0" y="0"/>
              </wp:wrapPolygon>
            </wp:wrapThrough>
            <wp:docPr id="7" name="Imagen 7" descr="C:\Users\adrian rojas soto\Desktop\FOTOS DE SISMO\IMAG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 rojas soto\Desktop\FOTOS DE SISMO\IMAG4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D2A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67000" cy="3756660"/>
            <wp:effectExtent l="0" t="0" r="0" b="0"/>
            <wp:wrapThrough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hrough>
            <wp:docPr id="4" name="Imagen 4" descr="C:\Users\adrian rojas soto\Desktop\FOTOS DE SISMO\IMAG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 rojas soto\Desktop\FOTOS DE SISMO\IMAG4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D2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52700" cy="3792220"/>
            <wp:effectExtent l="0" t="0" r="0" b="0"/>
            <wp:wrapThrough wrapText="bothSides">
              <wp:wrapPolygon edited="0">
                <wp:start x="0" y="0"/>
                <wp:lineTo x="0" y="21484"/>
                <wp:lineTo x="21439" y="21484"/>
                <wp:lineTo x="21439" y="0"/>
                <wp:lineTo x="0" y="0"/>
              </wp:wrapPolygon>
            </wp:wrapThrough>
            <wp:docPr id="5" name="Imagen 5" descr="C:\Users\adrian rojas soto\Desktop\FOTOS DE SISMO\IMAG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 rojas soto\Desktop\FOTOS DE SISMO\IMAG4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761" w:rsidRDefault="00C47364" w:rsidP="007F6761">
      <w:r w:rsidRPr="00C47364"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46735</wp:posOffset>
            </wp:positionH>
            <wp:positionV relativeFrom="paragraph">
              <wp:posOffset>4338955</wp:posOffset>
            </wp:positionV>
            <wp:extent cx="361950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hrough>
            <wp:docPr id="12" name="Imagen 12" descr="C:\Users\adrian rojas soto\Desktop\FOTOS DE SISMO\UMF 13\IMG-2017092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an rojas soto\Desktop\FOTOS DE SISMO\UMF 13\IMG-20170921-WA0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64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07080</wp:posOffset>
            </wp:positionH>
            <wp:positionV relativeFrom="paragraph">
              <wp:posOffset>4472305</wp:posOffset>
            </wp:positionV>
            <wp:extent cx="2819400" cy="37592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3" name="Imagen 13" descr="C:\Users\adrian rojas soto\Desktop\FOTOS DE SISMO\UMF 13\IMG-2017092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ian rojas soto\Desktop\FOTOS DE SISMO\UMF 13\IMG-20170921-WA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64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698750" cy="4324350"/>
            <wp:effectExtent l="0" t="0" r="6350" b="0"/>
            <wp:wrapThrough wrapText="bothSides">
              <wp:wrapPolygon edited="0">
                <wp:start x="21600" y="21600"/>
                <wp:lineTo x="21600" y="95"/>
                <wp:lineTo x="102" y="95"/>
                <wp:lineTo x="102" y="21600"/>
                <wp:lineTo x="21600" y="21600"/>
              </wp:wrapPolygon>
            </wp:wrapThrough>
            <wp:docPr id="8" name="Imagen 8" descr="C:\Users\adrian rojas soto\Desktop\FOTOS DE SISMO\UMF 13\IMG-2017091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an rojas soto\Desktop\FOTOS DE SISMO\UMF 13\IMG-20170913-WA0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98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64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647950" cy="4232910"/>
            <wp:effectExtent l="0" t="0" r="0" b="0"/>
            <wp:wrapThrough wrapText="bothSides">
              <wp:wrapPolygon edited="0">
                <wp:start x="0" y="0"/>
                <wp:lineTo x="0" y="21483"/>
                <wp:lineTo x="21445" y="21483"/>
                <wp:lineTo x="21445" y="0"/>
                <wp:lineTo x="0" y="0"/>
              </wp:wrapPolygon>
            </wp:wrapThrough>
            <wp:docPr id="9" name="Imagen 9" descr="C:\Users\adrian rojas soto\Desktop\FOTOS DE SISMO\UMF 13\IMG-2017091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 rojas soto\Desktop\FOTOS DE SISMO\UMF 13\IMG-20170913-WA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F6761" w:rsidSect="00940B75">
      <w:headerReference w:type="default" r:id="rId18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79" w:rsidRDefault="00233179" w:rsidP="007A585A">
      <w:r>
        <w:separator/>
      </w:r>
    </w:p>
  </w:endnote>
  <w:endnote w:type="continuationSeparator" w:id="0">
    <w:p w:rsidR="00233179" w:rsidRDefault="00233179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79" w:rsidRDefault="00233179" w:rsidP="007A585A">
      <w:r>
        <w:separator/>
      </w:r>
    </w:p>
  </w:footnote>
  <w:footnote w:type="continuationSeparator" w:id="0">
    <w:p w:rsidR="00233179" w:rsidRDefault="00233179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121520" w:rsidRPr="00EE2A71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CA9223B" wp14:editId="2F932280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709F9"/>
    <w:rsid w:val="00075745"/>
    <w:rsid w:val="00077FFE"/>
    <w:rsid w:val="00090179"/>
    <w:rsid w:val="000A292C"/>
    <w:rsid w:val="000A7922"/>
    <w:rsid w:val="000B01F8"/>
    <w:rsid w:val="000B28B5"/>
    <w:rsid w:val="000D3BC1"/>
    <w:rsid w:val="000D655A"/>
    <w:rsid w:val="000E1F72"/>
    <w:rsid w:val="000F5A50"/>
    <w:rsid w:val="00104DAD"/>
    <w:rsid w:val="001106EE"/>
    <w:rsid w:val="00113E0F"/>
    <w:rsid w:val="00121520"/>
    <w:rsid w:val="00124E2E"/>
    <w:rsid w:val="00127E45"/>
    <w:rsid w:val="00133C0C"/>
    <w:rsid w:val="00136C83"/>
    <w:rsid w:val="00152247"/>
    <w:rsid w:val="00157DAD"/>
    <w:rsid w:val="00161D2A"/>
    <w:rsid w:val="001625E8"/>
    <w:rsid w:val="00170BA3"/>
    <w:rsid w:val="001744FE"/>
    <w:rsid w:val="0018466C"/>
    <w:rsid w:val="00197440"/>
    <w:rsid w:val="001A10D2"/>
    <w:rsid w:val="001A1830"/>
    <w:rsid w:val="001A3AE0"/>
    <w:rsid w:val="001A4A77"/>
    <w:rsid w:val="001B26CC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EEC"/>
    <w:rsid w:val="004255DF"/>
    <w:rsid w:val="00435F1C"/>
    <w:rsid w:val="00437D4C"/>
    <w:rsid w:val="00451DF8"/>
    <w:rsid w:val="00456152"/>
    <w:rsid w:val="004646EF"/>
    <w:rsid w:val="00467C45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A7D70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42BC9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7F6761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6886"/>
    <w:rsid w:val="009B1898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27BD"/>
    <w:rsid w:val="00BE3D05"/>
    <w:rsid w:val="00BF5C37"/>
    <w:rsid w:val="00BF7105"/>
    <w:rsid w:val="00BF7DA3"/>
    <w:rsid w:val="00C02DC4"/>
    <w:rsid w:val="00C141ED"/>
    <w:rsid w:val="00C30412"/>
    <w:rsid w:val="00C3765E"/>
    <w:rsid w:val="00C4337A"/>
    <w:rsid w:val="00C45663"/>
    <w:rsid w:val="00C4636C"/>
    <w:rsid w:val="00C47364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0147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FB98A63-F67D-4DC6-8FFC-0030BAE5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DF7F-D63F-48CF-AFEA-90703ED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.dot</Template>
  <TotalTime>1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adrian rojas soto</cp:lastModifiedBy>
  <cp:revision>2</cp:revision>
  <cp:lastPrinted>2016-11-01T21:20:00Z</cp:lastPrinted>
  <dcterms:created xsi:type="dcterms:W3CDTF">2017-11-17T20:31:00Z</dcterms:created>
  <dcterms:modified xsi:type="dcterms:W3CDTF">2017-11-17T20:31:00Z</dcterms:modified>
</cp:coreProperties>
</file>